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DE502" w14:textId="77777777" w:rsidR="00D32FA5" w:rsidRPr="007815B3" w:rsidRDefault="00D32FA5" w:rsidP="00B20792">
      <w:pPr>
        <w:rPr>
          <w:rFonts w:ascii="Verdana" w:hAnsi="Verdana"/>
        </w:rPr>
      </w:pPr>
    </w:p>
    <w:p w14:paraId="3E2F9FF1" w14:textId="77777777" w:rsidR="00083D71" w:rsidRPr="007815B3" w:rsidRDefault="00083D71" w:rsidP="00083D71">
      <w:pPr>
        <w:rPr>
          <w:rFonts w:ascii="Verdana" w:hAnsi="Verdana"/>
        </w:rPr>
      </w:pPr>
    </w:p>
    <w:p w14:paraId="3098EBD2" w14:textId="4417A722" w:rsidR="00083D71" w:rsidRPr="007815B3" w:rsidRDefault="00083D71" w:rsidP="00083D71">
      <w:pPr>
        <w:rPr>
          <w:rFonts w:ascii="Verdana" w:hAnsi="Verdana"/>
        </w:rPr>
      </w:pPr>
    </w:p>
    <w:tbl>
      <w:tblPr>
        <w:tblpPr w:leftFromText="180" w:rightFromText="180" w:vertAnchor="page" w:horzAnchor="margin" w:tblpY="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1726"/>
        <w:gridCol w:w="266"/>
        <w:gridCol w:w="1461"/>
        <w:gridCol w:w="1829"/>
      </w:tblGrid>
      <w:tr w:rsidR="00F75A48" w:rsidRPr="007815B3" w14:paraId="2C20B45E" w14:textId="77777777" w:rsidTr="00F75A48">
        <w:tc>
          <w:tcPr>
            <w:tcW w:w="9962" w:type="dxa"/>
            <w:gridSpan w:val="5"/>
            <w:shd w:val="clear" w:color="auto" w:fill="C5E0B3" w:themeFill="accent6" w:themeFillTint="66"/>
          </w:tcPr>
          <w:p w14:paraId="248F64F4" w14:textId="77777777" w:rsidR="00F75A48" w:rsidRPr="007815B3" w:rsidRDefault="00F75A48" w:rsidP="008B3805">
            <w:pPr>
              <w:pStyle w:val="Odlomakpopisa"/>
              <w:numPr>
                <w:ilvl w:val="0"/>
                <w:numId w:val="6"/>
              </w:numPr>
              <w:ind w:left="313"/>
              <w:rPr>
                <w:rFonts w:ascii="Verdana" w:hAnsi="Verdana"/>
                <w:b/>
                <w:sz w:val="20"/>
              </w:rPr>
            </w:pPr>
            <w:proofErr w:type="spellStart"/>
            <w:r w:rsidRPr="007815B3">
              <w:rPr>
                <w:rFonts w:ascii="Verdana" w:hAnsi="Verdana"/>
                <w:b/>
                <w:sz w:val="20"/>
              </w:rPr>
              <w:t>Kontaktne</w:t>
            </w:r>
            <w:proofErr w:type="spellEnd"/>
            <w:r w:rsidRPr="007815B3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Pr="007815B3">
              <w:rPr>
                <w:rFonts w:ascii="Verdana" w:hAnsi="Verdana"/>
                <w:b/>
                <w:sz w:val="20"/>
              </w:rPr>
              <w:t>informacije</w:t>
            </w:r>
            <w:proofErr w:type="spellEnd"/>
          </w:p>
        </w:tc>
      </w:tr>
      <w:tr w:rsidR="00F75A48" w:rsidRPr="007815B3" w14:paraId="69C77B0A" w14:textId="77777777" w:rsidTr="00F75A48">
        <w:tc>
          <w:tcPr>
            <w:tcW w:w="4680" w:type="dxa"/>
          </w:tcPr>
          <w:p w14:paraId="7DB437D0" w14:textId="77777777" w:rsidR="00F75A48" w:rsidRPr="007815B3" w:rsidRDefault="00F75A48" w:rsidP="00F75A48">
            <w:pPr>
              <w:pStyle w:val="Odlomakpopisa"/>
              <w:spacing w:after="0"/>
              <w:ind w:left="0"/>
              <w:rPr>
                <w:rFonts w:ascii="Verdana" w:hAnsi="Verdana"/>
                <w:sz w:val="20"/>
              </w:rPr>
            </w:pPr>
          </w:p>
          <w:p w14:paraId="05CE1336" w14:textId="77777777" w:rsidR="00F75A48" w:rsidRPr="007815B3" w:rsidRDefault="00F75A48" w:rsidP="00F75A48">
            <w:pPr>
              <w:pStyle w:val="Odlomakpopisa"/>
              <w:spacing w:after="0"/>
              <w:ind w:left="0"/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t>Naziv organizacije/partnera:</w:t>
            </w:r>
          </w:p>
        </w:tc>
        <w:tc>
          <w:tcPr>
            <w:tcW w:w="5282" w:type="dxa"/>
            <w:gridSpan w:val="4"/>
          </w:tcPr>
          <w:p w14:paraId="4DC3C0C7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F75A48" w:rsidRPr="007815B3" w14:paraId="24ECAEE3" w14:textId="77777777" w:rsidTr="00F75A48">
        <w:tc>
          <w:tcPr>
            <w:tcW w:w="4680" w:type="dxa"/>
          </w:tcPr>
          <w:p w14:paraId="24C82C4A" w14:textId="77777777" w:rsidR="00F75A48" w:rsidRPr="007815B3" w:rsidRDefault="00F75A48" w:rsidP="00F75A48">
            <w:pPr>
              <w:pStyle w:val="Odlomakpopisa"/>
              <w:spacing w:after="0"/>
              <w:ind w:left="0"/>
              <w:rPr>
                <w:rFonts w:ascii="Verdana" w:hAnsi="Verdana"/>
                <w:sz w:val="20"/>
              </w:rPr>
            </w:pPr>
          </w:p>
          <w:p w14:paraId="2E57DDD0" w14:textId="77777777" w:rsidR="00F75A48" w:rsidRPr="007815B3" w:rsidRDefault="00F75A48" w:rsidP="00F75A48">
            <w:pPr>
              <w:pStyle w:val="Odlomakpopisa"/>
              <w:spacing w:after="0"/>
              <w:ind w:left="0"/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t>Adresa:</w:t>
            </w:r>
          </w:p>
        </w:tc>
        <w:tc>
          <w:tcPr>
            <w:tcW w:w="5282" w:type="dxa"/>
            <w:gridSpan w:val="4"/>
          </w:tcPr>
          <w:p w14:paraId="7BE5409D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F75A48" w:rsidRPr="007815B3" w14:paraId="05400AB6" w14:textId="77777777" w:rsidTr="00F75A48">
        <w:tc>
          <w:tcPr>
            <w:tcW w:w="4680" w:type="dxa"/>
          </w:tcPr>
          <w:p w14:paraId="26FE0B04" w14:textId="77777777" w:rsidR="00F75A48" w:rsidRPr="007815B3" w:rsidRDefault="00F75A48" w:rsidP="00F75A48">
            <w:pPr>
              <w:pStyle w:val="Odlomakpopisa"/>
              <w:spacing w:after="0"/>
              <w:ind w:left="0"/>
              <w:rPr>
                <w:rFonts w:ascii="Verdana" w:hAnsi="Verdana"/>
                <w:sz w:val="20"/>
              </w:rPr>
            </w:pPr>
          </w:p>
          <w:p w14:paraId="7AF9560A" w14:textId="0C71D1DF" w:rsidR="00F75A48" w:rsidRPr="007815B3" w:rsidRDefault="00F75A48" w:rsidP="00F75A48">
            <w:pPr>
              <w:pStyle w:val="Odlomakpopisa"/>
              <w:spacing w:after="0"/>
              <w:ind w:left="0"/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t>Telefon, fa</w:t>
            </w:r>
            <w:r w:rsidR="00A12FCC">
              <w:rPr>
                <w:rFonts w:ascii="Verdana" w:hAnsi="Verdana"/>
                <w:sz w:val="20"/>
              </w:rPr>
              <w:t>ks</w:t>
            </w:r>
            <w:r w:rsidRPr="007815B3">
              <w:rPr>
                <w:rFonts w:ascii="Verdana" w:hAnsi="Verdana"/>
                <w:sz w:val="20"/>
              </w:rPr>
              <w:t>, e-mail:</w:t>
            </w:r>
          </w:p>
        </w:tc>
        <w:tc>
          <w:tcPr>
            <w:tcW w:w="1726" w:type="dxa"/>
          </w:tcPr>
          <w:p w14:paraId="4A66C9AC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727" w:type="dxa"/>
            <w:gridSpan w:val="2"/>
          </w:tcPr>
          <w:p w14:paraId="6453B80E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829" w:type="dxa"/>
          </w:tcPr>
          <w:p w14:paraId="7AC8D27D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F75A48" w:rsidRPr="007815B3" w14:paraId="2C00942B" w14:textId="77777777" w:rsidTr="00F75A48">
        <w:tc>
          <w:tcPr>
            <w:tcW w:w="4680" w:type="dxa"/>
          </w:tcPr>
          <w:p w14:paraId="04E7A0FE" w14:textId="77777777" w:rsidR="00F75A48" w:rsidRPr="007815B3" w:rsidRDefault="00F75A48" w:rsidP="00F75A48">
            <w:pPr>
              <w:pStyle w:val="Odlomakpopisa"/>
              <w:spacing w:after="0"/>
              <w:ind w:left="0"/>
              <w:rPr>
                <w:rFonts w:ascii="Verdana" w:hAnsi="Verdana"/>
                <w:sz w:val="20"/>
              </w:rPr>
            </w:pPr>
          </w:p>
          <w:p w14:paraId="4517DE94" w14:textId="77777777" w:rsidR="00F75A48" w:rsidRPr="007815B3" w:rsidRDefault="00F75A48" w:rsidP="00F75A48">
            <w:pPr>
              <w:pStyle w:val="Odlomakpopisa"/>
              <w:spacing w:after="0"/>
              <w:ind w:left="0"/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t>Odgovorna osoba (koordinator/ica):</w:t>
            </w:r>
          </w:p>
        </w:tc>
        <w:tc>
          <w:tcPr>
            <w:tcW w:w="5282" w:type="dxa"/>
            <w:gridSpan w:val="4"/>
          </w:tcPr>
          <w:p w14:paraId="3FC2B758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F75A48" w:rsidRPr="007815B3" w14:paraId="7A5C7B56" w14:textId="77777777" w:rsidTr="00F75A48">
        <w:tc>
          <w:tcPr>
            <w:tcW w:w="4680" w:type="dxa"/>
          </w:tcPr>
          <w:p w14:paraId="2D41105C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t>Kontakt podaci odgovorne osobe (broj telefona/mobitela, e-mail):</w:t>
            </w:r>
          </w:p>
        </w:tc>
        <w:tc>
          <w:tcPr>
            <w:tcW w:w="1992" w:type="dxa"/>
            <w:gridSpan w:val="2"/>
          </w:tcPr>
          <w:p w14:paraId="341D71FD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3290" w:type="dxa"/>
            <w:gridSpan w:val="2"/>
          </w:tcPr>
          <w:p w14:paraId="68AAC535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F75A48" w:rsidRPr="007815B3" w14:paraId="380E610E" w14:textId="77777777" w:rsidTr="00F75A48">
        <w:tc>
          <w:tcPr>
            <w:tcW w:w="4680" w:type="dxa"/>
          </w:tcPr>
          <w:p w14:paraId="48F48076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t>Projektni tim (imena osoba uključenih u projekt):</w:t>
            </w:r>
          </w:p>
        </w:tc>
        <w:tc>
          <w:tcPr>
            <w:tcW w:w="1992" w:type="dxa"/>
            <w:gridSpan w:val="2"/>
          </w:tcPr>
          <w:p w14:paraId="66F11032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3290" w:type="dxa"/>
            <w:gridSpan w:val="2"/>
          </w:tcPr>
          <w:p w14:paraId="49074C7E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F75A48" w:rsidRPr="007815B3" w14:paraId="54DE1337" w14:textId="77777777" w:rsidTr="00F75A48">
        <w:tc>
          <w:tcPr>
            <w:tcW w:w="4680" w:type="dxa"/>
          </w:tcPr>
          <w:p w14:paraId="1AAE236A" w14:textId="6336A77B" w:rsidR="00F75A48" w:rsidRPr="007815B3" w:rsidRDefault="00F75A48" w:rsidP="008B3805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t>Naziv lokalne zajednice</w:t>
            </w:r>
            <w:r w:rsidR="008B3805">
              <w:rPr>
                <w:rFonts w:ascii="Verdana" w:hAnsi="Verdana"/>
                <w:sz w:val="20"/>
              </w:rPr>
              <w:t xml:space="preserve"> u kojoj se projekt provodi</w:t>
            </w:r>
            <w:r w:rsidRPr="007815B3"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5282" w:type="dxa"/>
            <w:gridSpan w:val="4"/>
          </w:tcPr>
          <w:p w14:paraId="25915E5E" w14:textId="77777777" w:rsidR="00F75A48" w:rsidRPr="007815B3" w:rsidRDefault="00F75A48" w:rsidP="00F75A48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14:paraId="7557BE10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42235AC8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615E84F1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021F0D09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7C43D2EE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50FFEB4D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04F2B6AD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6E56CC2F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12E40FE7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5242C8E3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6721A09A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101B229E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7C0BC5BC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6AADC24B" w14:textId="77777777" w:rsidR="007D2878" w:rsidRDefault="007D2878" w:rsidP="00C46E27">
      <w:pPr>
        <w:jc w:val="right"/>
        <w:rPr>
          <w:rFonts w:ascii="Verdana" w:hAnsi="Verdana"/>
          <w:b/>
          <w:sz w:val="20"/>
        </w:rPr>
      </w:pPr>
    </w:p>
    <w:p w14:paraId="2ECD72EC" w14:textId="1B807626" w:rsidR="00C46E27" w:rsidRPr="00C46E27" w:rsidRDefault="00C46E27" w:rsidP="00C46E27">
      <w:pPr>
        <w:jc w:val="right"/>
        <w:rPr>
          <w:rFonts w:ascii="Verdana" w:hAnsi="Verdana"/>
          <w:b/>
          <w:sz w:val="20"/>
        </w:rPr>
      </w:pPr>
      <w:r w:rsidRPr="00C46E27">
        <w:rPr>
          <w:rFonts w:ascii="Verdana" w:hAnsi="Verdana"/>
          <w:b/>
          <w:sz w:val="20"/>
        </w:rPr>
        <w:t>PROJEKTNI PRIJEDLOG</w:t>
      </w:r>
    </w:p>
    <w:p w14:paraId="679496BA" w14:textId="5DF236DD" w:rsidR="00C46E27" w:rsidRDefault="00C46E27" w:rsidP="00C46E27">
      <w:pPr>
        <w:jc w:val="right"/>
        <w:rPr>
          <w:rFonts w:ascii="Verdana" w:hAnsi="Verdana"/>
          <w:b/>
          <w:sz w:val="20"/>
        </w:rPr>
      </w:pPr>
      <w:r w:rsidRPr="00C46E27">
        <w:rPr>
          <w:rFonts w:ascii="Verdana" w:hAnsi="Verdana"/>
          <w:b/>
          <w:sz w:val="20"/>
        </w:rPr>
        <w:t>LOKALNE GRAĐANSKE INICIJATIVE (LGI)</w:t>
      </w:r>
    </w:p>
    <w:p w14:paraId="15FCF0AB" w14:textId="3B71DC00" w:rsidR="000A0679" w:rsidRDefault="000A0679" w:rsidP="00C46E27">
      <w:pPr>
        <w:tabs>
          <w:tab w:val="left" w:pos="1005"/>
        </w:tabs>
        <w:rPr>
          <w:rFonts w:ascii="Verdana" w:hAnsi="Verdana"/>
          <w:sz w:val="20"/>
        </w:rPr>
      </w:pPr>
    </w:p>
    <w:p w14:paraId="120433A9" w14:textId="77777777" w:rsidR="00C46E27" w:rsidRPr="00C46E27" w:rsidRDefault="00C46E27" w:rsidP="00C46E27">
      <w:pPr>
        <w:tabs>
          <w:tab w:val="left" w:pos="1005"/>
        </w:tabs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32FA5" w:rsidRPr="007815B3" w14:paraId="4F4148DB" w14:textId="77777777" w:rsidTr="000A0679">
        <w:tc>
          <w:tcPr>
            <w:tcW w:w="9962" w:type="dxa"/>
            <w:shd w:val="clear" w:color="auto" w:fill="C5E0B3" w:themeFill="accent6" w:themeFillTint="66"/>
          </w:tcPr>
          <w:p w14:paraId="69FAA2B7" w14:textId="4B42AFB6" w:rsidR="007815B3" w:rsidRPr="007815B3" w:rsidRDefault="007D2878" w:rsidP="008B3805">
            <w:pPr>
              <w:pStyle w:val="Odlomakpopisa"/>
              <w:numPr>
                <w:ilvl w:val="0"/>
                <w:numId w:val="6"/>
              </w:numPr>
              <w:ind w:left="313" w:hanging="313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Cilj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vase </w:t>
            </w:r>
            <w:proofErr w:type="spellStart"/>
            <w:r>
              <w:rPr>
                <w:rFonts w:ascii="Verdana" w:hAnsi="Verdana"/>
                <w:b/>
                <w:sz w:val="20"/>
              </w:rPr>
              <w:t>inicijative</w:t>
            </w:r>
            <w:proofErr w:type="spellEnd"/>
            <w:r>
              <w:rPr>
                <w:rFonts w:ascii="Verdana" w:hAnsi="Verdana"/>
                <w:b/>
                <w:sz w:val="20"/>
              </w:rPr>
              <w:t>.</w:t>
            </w:r>
            <w:r w:rsidR="00D32FA5" w:rsidRPr="007815B3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D32FA5" w:rsidRPr="007815B3" w14:paraId="10E5E3E5" w14:textId="77777777" w:rsidTr="000A0679">
        <w:trPr>
          <w:trHeight w:val="744"/>
        </w:trPr>
        <w:tc>
          <w:tcPr>
            <w:tcW w:w="9962" w:type="dxa"/>
          </w:tcPr>
          <w:p w14:paraId="3A7A64DE" w14:textId="71A29F4B" w:rsidR="007D2878" w:rsidRDefault="007D2878" w:rsidP="00DB66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5A3A7D4D" w14:textId="0193D14E" w:rsidR="007D2878" w:rsidRPr="00DB663C" w:rsidRDefault="007D2878" w:rsidP="00DB663C">
            <w:pPr>
              <w:rPr>
                <w:rFonts w:ascii="Verdana" w:hAnsi="Verdana"/>
                <w:sz w:val="20"/>
              </w:rPr>
            </w:pPr>
          </w:p>
        </w:tc>
      </w:tr>
    </w:tbl>
    <w:p w14:paraId="5E647167" w14:textId="77777777" w:rsidR="00D32FA5" w:rsidRDefault="00D32FA5" w:rsidP="00D32FA5">
      <w:pPr>
        <w:rPr>
          <w:rFonts w:ascii="Verdana" w:hAnsi="Verdana"/>
          <w:sz w:val="20"/>
        </w:rPr>
      </w:pPr>
    </w:p>
    <w:p w14:paraId="33F6629D" w14:textId="77777777" w:rsidR="00984DBA" w:rsidRPr="007815B3" w:rsidRDefault="00984DBA" w:rsidP="00D32FA5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32FA5" w:rsidRPr="007815B3" w14:paraId="39ED3A1E" w14:textId="77777777" w:rsidTr="007815B3">
        <w:tc>
          <w:tcPr>
            <w:tcW w:w="10296" w:type="dxa"/>
            <w:shd w:val="clear" w:color="auto" w:fill="C5E0B3" w:themeFill="accent6" w:themeFillTint="66"/>
          </w:tcPr>
          <w:p w14:paraId="4E5F5283" w14:textId="1C6D8577" w:rsidR="007815B3" w:rsidRPr="007815B3" w:rsidRDefault="00DB663C" w:rsidP="008B3805">
            <w:pPr>
              <w:pStyle w:val="Odlomakpopisa"/>
              <w:numPr>
                <w:ilvl w:val="0"/>
                <w:numId w:val="6"/>
              </w:numPr>
              <w:ind w:left="313" w:hanging="31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pišite probleme mladih u svojoj lokalnoj zajednici i navedite koja je vaša motivacija da provedete LGI.</w:t>
            </w:r>
            <w:r w:rsidR="00B77C4E">
              <w:rPr>
                <w:rFonts w:ascii="Verdana" w:hAnsi="Verdana"/>
                <w:b/>
                <w:sz w:val="20"/>
              </w:rPr>
              <w:t xml:space="preserve"> Pokušajte navesti primjere i/ili statističke podatke.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D32FA5" w:rsidRPr="007815B3" w14:paraId="254AB322" w14:textId="77777777" w:rsidTr="003618A5">
        <w:tc>
          <w:tcPr>
            <w:tcW w:w="10296" w:type="dxa"/>
          </w:tcPr>
          <w:p w14:paraId="5CDB5229" w14:textId="77777777" w:rsidR="00D32FA5" w:rsidRPr="007815B3" w:rsidRDefault="00D32FA5" w:rsidP="003618A5">
            <w:pPr>
              <w:rPr>
                <w:rFonts w:ascii="Verdana" w:hAnsi="Verdana"/>
                <w:sz w:val="20"/>
              </w:rPr>
            </w:pPr>
          </w:p>
          <w:p w14:paraId="64EBD0C0" w14:textId="0C6DF65F" w:rsidR="00D32FA5" w:rsidRPr="007815B3" w:rsidRDefault="00D32FA5" w:rsidP="003618A5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  <w:p w14:paraId="6194D20A" w14:textId="77777777" w:rsidR="00D32FA5" w:rsidRPr="007815B3" w:rsidRDefault="00D32FA5" w:rsidP="003618A5">
            <w:pPr>
              <w:rPr>
                <w:rFonts w:ascii="Verdana" w:hAnsi="Verdana"/>
                <w:sz w:val="20"/>
              </w:rPr>
            </w:pPr>
          </w:p>
        </w:tc>
      </w:tr>
    </w:tbl>
    <w:p w14:paraId="3DC6EF9A" w14:textId="77777777" w:rsidR="00D32FA5" w:rsidRDefault="00D32FA5" w:rsidP="00D32FA5">
      <w:pPr>
        <w:rPr>
          <w:rFonts w:ascii="Verdana" w:hAnsi="Verdana"/>
          <w:sz w:val="20"/>
        </w:rPr>
      </w:pPr>
    </w:p>
    <w:p w14:paraId="0E31E11A" w14:textId="77777777" w:rsidR="00984DBA" w:rsidRPr="007815B3" w:rsidRDefault="00984DBA" w:rsidP="00D32FA5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32FA5" w:rsidRPr="007815B3" w14:paraId="7A616F57" w14:textId="77777777" w:rsidTr="007815B3">
        <w:tc>
          <w:tcPr>
            <w:tcW w:w="10296" w:type="dxa"/>
            <w:shd w:val="clear" w:color="auto" w:fill="C5E0B3" w:themeFill="accent6" w:themeFillTint="66"/>
          </w:tcPr>
          <w:p w14:paraId="13E2AF08" w14:textId="30A5D669" w:rsidR="007815B3" w:rsidRPr="007815B3" w:rsidRDefault="00DB663C" w:rsidP="008B3805">
            <w:pPr>
              <w:pStyle w:val="Odlomakpopisa"/>
              <w:numPr>
                <w:ilvl w:val="0"/>
                <w:numId w:val="6"/>
              </w:numPr>
              <w:ind w:left="313" w:hanging="31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Šta želite promijeniti ovom inicijativom?</w:t>
            </w:r>
            <w:r w:rsidR="00B77C4E">
              <w:rPr>
                <w:rFonts w:ascii="Verdana" w:hAnsi="Verdana"/>
                <w:b/>
                <w:sz w:val="20"/>
              </w:rPr>
              <w:t xml:space="preserve"> Šta </w:t>
            </w:r>
            <w:proofErr w:type="gramStart"/>
            <w:r w:rsidR="00B77C4E">
              <w:rPr>
                <w:rFonts w:ascii="Verdana" w:hAnsi="Verdana"/>
                <w:b/>
                <w:sz w:val="20"/>
              </w:rPr>
              <w:t>će</w:t>
            </w:r>
            <w:proofErr w:type="gramEnd"/>
            <w:r w:rsidR="00B77C4E">
              <w:rPr>
                <w:rFonts w:ascii="Verdana" w:hAnsi="Verdana"/>
                <w:b/>
                <w:sz w:val="20"/>
              </w:rPr>
              <w:t xml:space="preserve"> nakon ove inicijative biti drugačije?</w:t>
            </w:r>
            <w:r w:rsidR="00D32FA5" w:rsidRPr="007815B3">
              <w:rPr>
                <w:rFonts w:ascii="Verdana" w:hAnsi="Verdana"/>
                <w:sz w:val="20"/>
              </w:rPr>
              <w:t xml:space="preserve">  </w:t>
            </w:r>
          </w:p>
        </w:tc>
      </w:tr>
      <w:tr w:rsidR="00D32FA5" w:rsidRPr="007815B3" w14:paraId="74348225" w14:textId="77777777" w:rsidTr="003618A5">
        <w:tc>
          <w:tcPr>
            <w:tcW w:w="10296" w:type="dxa"/>
          </w:tcPr>
          <w:p w14:paraId="06F9479B" w14:textId="77777777" w:rsidR="00D32FA5" w:rsidRPr="007815B3" w:rsidRDefault="00D32FA5" w:rsidP="003618A5">
            <w:pPr>
              <w:rPr>
                <w:rFonts w:ascii="Verdana" w:hAnsi="Verdana"/>
                <w:sz w:val="20"/>
              </w:rPr>
            </w:pPr>
          </w:p>
          <w:p w14:paraId="0D04EE1F" w14:textId="05D39B15" w:rsidR="00D32FA5" w:rsidRPr="007815B3" w:rsidRDefault="00D32FA5" w:rsidP="003618A5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  <w:p w14:paraId="112FDCC1" w14:textId="77777777" w:rsidR="00D32FA5" w:rsidRPr="007815B3" w:rsidRDefault="00D32FA5" w:rsidP="003618A5">
            <w:pPr>
              <w:rPr>
                <w:rFonts w:ascii="Verdana" w:hAnsi="Verdana"/>
                <w:sz w:val="20"/>
              </w:rPr>
            </w:pPr>
          </w:p>
        </w:tc>
      </w:tr>
    </w:tbl>
    <w:p w14:paraId="7B0953D3" w14:textId="77777777" w:rsidR="00D32FA5" w:rsidRDefault="00D32FA5" w:rsidP="00D32FA5">
      <w:pPr>
        <w:rPr>
          <w:rFonts w:ascii="Verdana" w:hAnsi="Verdana"/>
          <w:sz w:val="20"/>
        </w:rPr>
      </w:pPr>
    </w:p>
    <w:p w14:paraId="2A1743BD" w14:textId="77777777" w:rsidR="000A0679" w:rsidRDefault="000A0679" w:rsidP="00D32FA5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7C4E" w:rsidRPr="007815B3" w14:paraId="2962DB36" w14:textId="77777777" w:rsidTr="00F97ACD">
        <w:tc>
          <w:tcPr>
            <w:tcW w:w="10296" w:type="dxa"/>
            <w:shd w:val="clear" w:color="auto" w:fill="C5E0B3" w:themeFill="accent6" w:themeFillTint="66"/>
          </w:tcPr>
          <w:p w14:paraId="168C8F51" w14:textId="540C4EB9" w:rsidR="00B77C4E" w:rsidRPr="008B3805" w:rsidRDefault="007D2878" w:rsidP="008B3805">
            <w:pPr>
              <w:ind w:left="313" w:hanging="31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5</w:t>
            </w:r>
            <w:r w:rsidR="00B77C4E">
              <w:rPr>
                <w:rFonts w:ascii="Verdana" w:hAnsi="Verdana"/>
                <w:b/>
                <w:sz w:val="20"/>
              </w:rPr>
              <w:t>. Kome se obraća vaša LGI? Ko su direktni učesnici/e i koliko će ih biti? Ko će imati koristi od rezultata i koliko je takvih?</w:t>
            </w:r>
          </w:p>
        </w:tc>
      </w:tr>
      <w:tr w:rsidR="00B77C4E" w:rsidRPr="007815B3" w14:paraId="7CB96B99" w14:textId="77777777" w:rsidTr="00F97ACD">
        <w:tc>
          <w:tcPr>
            <w:tcW w:w="10296" w:type="dxa"/>
          </w:tcPr>
          <w:p w14:paraId="508076B7" w14:textId="77777777" w:rsidR="00B77C4E" w:rsidRPr="007815B3" w:rsidRDefault="00B77C4E" w:rsidP="00F97ACD">
            <w:pPr>
              <w:rPr>
                <w:rFonts w:ascii="Verdana" w:hAnsi="Verdana"/>
                <w:sz w:val="20"/>
              </w:rPr>
            </w:pPr>
          </w:p>
          <w:p w14:paraId="6B572AFC" w14:textId="77777777" w:rsidR="00B77C4E" w:rsidRPr="007815B3" w:rsidRDefault="00B77C4E" w:rsidP="00F97ACD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  <w:p w14:paraId="0A1903F4" w14:textId="77777777" w:rsidR="00B77C4E" w:rsidRPr="007815B3" w:rsidRDefault="00B77C4E" w:rsidP="00F97ACD">
            <w:pPr>
              <w:rPr>
                <w:rFonts w:ascii="Verdana" w:hAnsi="Verdana"/>
                <w:sz w:val="20"/>
              </w:rPr>
            </w:pPr>
          </w:p>
        </w:tc>
      </w:tr>
    </w:tbl>
    <w:p w14:paraId="2FE1B286" w14:textId="77777777" w:rsidR="00D32FA5" w:rsidRPr="007815B3" w:rsidRDefault="00D32FA5" w:rsidP="00D32FA5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266"/>
      </w:tblGrid>
      <w:tr w:rsidR="00D32FA5" w:rsidRPr="007815B3" w14:paraId="5F9CBCE7" w14:textId="77777777" w:rsidTr="007815B3">
        <w:tc>
          <w:tcPr>
            <w:tcW w:w="9962" w:type="dxa"/>
            <w:gridSpan w:val="2"/>
            <w:shd w:val="clear" w:color="auto" w:fill="C5E0B3" w:themeFill="accent6" w:themeFillTint="66"/>
          </w:tcPr>
          <w:p w14:paraId="008A95AD" w14:textId="13F94E86" w:rsidR="007815B3" w:rsidRPr="008B3805" w:rsidRDefault="004B0D2A" w:rsidP="008B3805">
            <w:pPr>
              <w:ind w:left="313" w:hanging="31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</w:t>
            </w:r>
            <w:r w:rsidR="00F47E97">
              <w:rPr>
                <w:rFonts w:ascii="Verdana" w:hAnsi="Verdana"/>
                <w:b/>
                <w:sz w:val="20"/>
              </w:rPr>
              <w:t xml:space="preserve">. </w:t>
            </w:r>
            <w:r w:rsidR="00404D2E" w:rsidRPr="008B3805">
              <w:rPr>
                <w:rFonts w:ascii="Verdana" w:hAnsi="Verdana"/>
                <w:b/>
                <w:sz w:val="20"/>
              </w:rPr>
              <w:t>Navedite aktivnosti koje želite provesti. Opišite detaljno svaku od aktivnosti, obrazlažući kako će predložena metodologija dovesti do vaših željenih rezultata iz pitanja broj 4.</w:t>
            </w:r>
            <w:r w:rsidR="003B2DF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F12960" w:rsidRPr="007815B3" w14:paraId="07974330" w14:textId="77777777" w:rsidTr="00F12960">
        <w:trPr>
          <w:trHeight w:val="426"/>
        </w:trPr>
        <w:tc>
          <w:tcPr>
            <w:tcW w:w="1696" w:type="dxa"/>
          </w:tcPr>
          <w:p w14:paraId="57D47FEA" w14:textId="77777777" w:rsidR="00F12960" w:rsidRPr="007815B3" w:rsidRDefault="00F12960" w:rsidP="00F12960">
            <w:pPr>
              <w:rPr>
                <w:rFonts w:ascii="Verdana" w:hAnsi="Verdana"/>
                <w:sz w:val="20"/>
              </w:rPr>
            </w:pPr>
          </w:p>
          <w:p w14:paraId="4B60FA30" w14:textId="774B513C" w:rsidR="00F12960" w:rsidRPr="007815B3" w:rsidRDefault="00F12960" w:rsidP="00F12960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t xml:space="preserve">Aktivnost 1 </w:t>
            </w:r>
          </w:p>
        </w:tc>
        <w:tc>
          <w:tcPr>
            <w:tcW w:w="8266" w:type="dxa"/>
          </w:tcPr>
          <w:p w14:paraId="0C480803" w14:textId="77777777" w:rsidR="00F12960" w:rsidRPr="007815B3" w:rsidRDefault="00F12960" w:rsidP="00F12960">
            <w:pPr>
              <w:rPr>
                <w:rFonts w:ascii="Verdana" w:hAnsi="Verdana"/>
                <w:sz w:val="20"/>
              </w:rPr>
            </w:pPr>
          </w:p>
          <w:p w14:paraId="620CECFE" w14:textId="77777777" w:rsidR="00F12960" w:rsidRDefault="00F12960" w:rsidP="00F12960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  <w:p w14:paraId="7E75C86F" w14:textId="13224863" w:rsidR="000A0679" w:rsidRPr="007815B3" w:rsidRDefault="000A0679" w:rsidP="00F12960">
            <w:pPr>
              <w:rPr>
                <w:rFonts w:ascii="Verdana" w:hAnsi="Verdana"/>
                <w:sz w:val="20"/>
              </w:rPr>
            </w:pPr>
          </w:p>
        </w:tc>
      </w:tr>
      <w:tr w:rsidR="00F12960" w:rsidRPr="007815B3" w14:paraId="0327B808" w14:textId="77777777" w:rsidTr="00F12960">
        <w:trPr>
          <w:trHeight w:val="423"/>
        </w:trPr>
        <w:tc>
          <w:tcPr>
            <w:tcW w:w="1696" w:type="dxa"/>
          </w:tcPr>
          <w:p w14:paraId="0E3C07A2" w14:textId="77777777" w:rsidR="00F12960" w:rsidRPr="007815B3" w:rsidRDefault="00F12960" w:rsidP="00F12960">
            <w:pPr>
              <w:rPr>
                <w:rFonts w:ascii="Verdana" w:hAnsi="Verdana"/>
                <w:sz w:val="20"/>
              </w:rPr>
            </w:pPr>
          </w:p>
          <w:p w14:paraId="02A6AAAE" w14:textId="1F785173" w:rsidR="00F12960" w:rsidRPr="007815B3" w:rsidRDefault="00F12960" w:rsidP="00F12960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t>Aktivnost 2</w:t>
            </w:r>
          </w:p>
        </w:tc>
        <w:tc>
          <w:tcPr>
            <w:tcW w:w="8266" w:type="dxa"/>
          </w:tcPr>
          <w:p w14:paraId="4268183B" w14:textId="77777777" w:rsidR="00F12960" w:rsidRPr="007815B3" w:rsidRDefault="00F12960" w:rsidP="003618A5">
            <w:pPr>
              <w:rPr>
                <w:rFonts w:ascii="Verdana" w:hAnsi="Verdana"/>
                <w:sz w:val="20"/>
              </w:rPr>
            </w:pPr>
          </w:p>
          <w:p w14:paraId="24ECBDB8" w14:textId="77777777" w:rsidR="00F12960" w:rsidRDefault="00F12960" w:rsidP="003618A5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  <w:p w14:paraId="4D9C6050" w14:textId="02E74AFF" w:rsidR="000A0679" w:rsidRPr="007815B3" w:rsidRDefault="000A0679" w:rsidP="003618A5">
            <w:pPr>
              <w:rPr>
                <w:rFonts w:ascii="Verdana" w:hAnsi="Verdana"/>
                <w:sz w:val="20"/>
              </w:rPr>
            </w:pPr>
          </w:p>
        </w:tc>
      </w:tr>
      <w:tr w:rsidR="00F12960" w:rsidRPr="007815B3" w14:paraId="1184E79C" w14:textId="77777777" w:rsidTr="00F12960">
        <w:trPr>
          <w:trHeight w:val="423"/>
        </w:trPr>
        <w:tc>
          <w:tcPr>
            <w:tcW w:w="1696" w:type="dxa"/>
          </w:tcPr>
          <w:p w14:paraId="2FFD7A3D" w14:textId="77777777" w:rsidR="00F12960" w:rsidRPr="007815B3" w:rsidRDefault="00F12960" w:rsidP="00F12960">
            <w:pPr>
              <w:rPr>
                <w:rFonts w:ascii="Verdana" w:hAnsi="Verdana"/>
                <w:sz w:val="20"/>
              </w:rPr>
            </w:pPr>
          </w:p>
          <w:p w14:paraId="198D8B7E" w14:textId="65D97CEB" w:rsidR="00F12960" w:rsidRPr="007815B3" w:rsidRDefault="00F12960" w:rsidP="00F12960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t xml:space="preserve">Aktivnost 3 </w:t>
            </w:r>
          </w:p>
        </w:tc>
        <w:tc>
          <w:tcPr>
            <w:tcW w:w="8266" w:type="dxa"/>
          </w:tcPr>
          <w:p w14:paraId="2E7671AA" w14:textId="77777777" w:rsidR="00F12960" w:rsidRPr="007815B3" w:rsidRDefault="00F12960" w:rsidP="003618A5">
            <w:pPr>
              <w:rPr>
                <w:rFonts w:ascii="Verdana" w:hAnsi="Verdana"/>
                <w:sz w:val="20"/>
              </w:rPr>
            </w:pPr>
          </w:p>
          <w:p w14:paraId="2936EF79" w14:textId="77777777" w:rsidR="00F12960" w:rsidRDefault="00F12960" w:rsidP="003618A5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  <w:p w14:paraId="25CBABA7" w14:textId="64D18476" w:rsidR="000A0679" w:rsidRPr="007815B3" w:rsidRDefault="000A0679" w:rsidP="003618A5">
            <w:pPr>
              <w:rPr>
                <w:rFonts w:ascii="Verdana" w:hAnsi="Verdana"/>
                <w:sz w:val="20"/>
              </w:rPr>
            </w:pPr>
          </w:p>
        </w:tc>
      </w:tr>
    </w:tbl>
    <w:p w14:paraId="598E6B25" w14:textId="77777777" w:rsidR="000A0679" w:rsidRPr="007815B3" w:rsidRDefault="000A0679" w:rsidP="00D32FA5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32FA5" w:rsidRPr="007815B3" w14:paraId="3D645286" w14:textId="77777777" w:rsidTr="007815B3">
        <w:tc>
          <w:tcPr>
            <w:tcW w:w="9962" w:type="dxa"/>
            <w:shd w:val="clear" w:color="auto" w:fill="C5E0B3" w:themeFill="accent6" w:themeFillTint="66"/>
          </w:tcPr>
          <w:p w14:paraId="67EE55F4" w14:textId="4123B701" w:rsidR="007815B3" w:rsidRPr="008B3805" w:rsidRDefault="004B0D2A" w:rsidP="008B3805">
            <w:pPr>
              <w:ind w:left="313" w:hanging="31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9</w:t>
            </w:r>
            <w:r w:rsidR="008B38D1" w:rsidRPr="008B3805">
              <w:rPr>
                <w:rFonts w:ascii="Verdana" w:hAnsi="Verdana"/>
                <w:b/>
                <w:sz w:val="20"/>
              </w:rPr>
              <w:t xml:space="preserve">. </w:t>
            </w:r>
            <w:r w:rsidR="00506ED1">
              <w:rPr>
                <w:rFonts w:ascii="Verdana" w:hAnsi="Verdana"/>
                <w:b/>
                <w:sz w:val="20"/>
              </w:rPr>
              <w:t>Koji rizici mogu utjecati na projekt?</w:t>
            </w:r>
          </w:p>
        </w:tc>
      </w:tr>
      <w:tr w:rsidR="00B77C4E" w:rsidRPr="007815B3" w14:paraId="3EB045A6" w14:textId="77777777" w:rsidTr="001B6ACC">
        <w:trPr>
          <w:trHeight w:val="240"/>
        </w:trPr>
        <w:tc>
          <w:tcPr>
            <w:tcW w:w="9962" w:type="dxa"/>
            <w:tcBorders>
              <w:bottom w:val="single" w:sz="4" w:space="0" w:color="auto"/>
            </w:tcBorders>
          </w:tcPr>
          <w:p w14:paraId="730B0722" w14:textId="77777777" w:rsidR="00B77C4E" w:rsidRPr="007815B3" w:rsidRDefault="00B77C4E" w:rsidP="003618A5">
            <w:pPr>
              <w:rPr>
                <w:rFonts w:ascii="Verdana" w:hAnsi="Verdana"/>
                <w:sz w:val="20"/>
              </w:rPr>
            </w:pPr>
          </w:p>
          <w:p w14:paraId="77E8DC51" w14:textId="77777777" w:rsidR="00B77C4E" w:rsidRDefault="00B77C4E" w:rsidP="003618A5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  <w:p w14:paraId="56B6D257" w14:textId="6DC2FEB9" w:rsidR="000A0679" w:rsidRPr="007815B3" w:rsidRDefault="000A0679" w:rsidP="003618A5">
            <w:pPr>
              <w:rPr>
                <w:rFonts w:ascii="Verdana" w:hAnsi="Verdana"/>
                <w:sz w:val="20"/>
              </w:rPr>
            </w:pPr>
          </w:p>
        </w:tc>
      </w:tr>
    </w:tbl>
    <w:p w14:paraId="47B16134" w14:textId="77777777" w:rsidR="000A0679" w:rsidRPr="007815B3" w:rsidRDefault="000A0679" w:rsidP="00D32FA5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32FA5" w:rsidRPr="007815B3" w14:paraId="76582A52" w14:textId="77777777" w:rsidTr="007815B3">
        <w:tc>
          <w:tcPr>
            <w:tcW w:w="10296" w:type="dxa"/>
            <w:shd w:val="clear" w:color="auto" w:fill="C5E0B3" w:themeFill="accent6" w:themeFillTint="66"/>
          </w:tcPr>
          <w:p w14:paraId="24A202F5" w14:textId="53BA4CB4" w:rsidR="007815B3" w:rsidRPr="008B3805" w:rsidRDefault="004B0D2A" w:rsidP="008B3805">
            <w:pPr>
              <w:ind w:left="313" w:hanging="31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  <w:r w:rsidR="008B38D1">
              <w:rPr>
                <w:rFonts w:ascii="Verdana" w:hAnsi="Verdana"/>
                <w:b/>
                <w:sz w:val="20"/>
              </w:rPr>
              <w:t>. Kako namjeravate LGI promovirati u javnosti? Koje ćete medije uključi</w:t>
            </w:r>
            <w:r w:rsidR="009F3BAB">
              <w:rPr>
                <w:rFonts w:ascii="Verdana" w:hAnsi="Verdana"/>
                <w:b/>
                <w:sz w:val="20"/>
              </w:rPr>
              <w:t>ti i na koji</w:t>
            </w:r>
            <w:r w:rsidR="008B3805">
              <w:rPr>
                <w:rFonts w:ascii="Verdana" w:hAnsi="Verdana"/>
                <w:b/>
                <w:sz w:val="20"/>
              </w:rPr>
              <w:t xml:space="preserve"> način?</w:t>
            </w:r>
            <w:r w:rsidR="002E4B94">
              <w:rPr>
                <w:rFonts w:ascii="Verdana" w:hAnsi="Verdana"/>
                <w:b/>
                <w:sz w:val="20"/>
              </w:rPr>
              <w:t xml:space="preserve"> Hoće li se proizvoditi neki promotivni materijali i, ako da, koji?</w:t>
            </w:r>
          </w:p>
        </w:tc>
      </w:tr>
      <w:tr w:rsidR="00D32FA5" w:rsidRPr="007815B3" w14:paraId="3A528203" w14:textId="77777777" w:rsidTr="003618A5">
        <w:tc>
          <w:tcPr>
            <w:tcW w:w="10296" w:type="dxa"/>
          </w:tcPr>
          <w:p w14:paraId="2F5C8A45" w14:textId="77777777" w:rsidR="00D32FA5" w:rsidRPr="007815B3" w:rsidRDefault="00D32FA5" w:rsidP="003618A5">
            <w:pPr>
              <w:rPr>
                <w:rFonts w:ascii="Verdana" w:hAnsi="Verdana"/>
                <w:sz w:val="20"/>
              </w:rPr>
            </w:pPr>
          </w:p>
          <w:p w14:paraId="0C3143EC" w14:textId="11ECFDB7" w:rsidR="00D32FA5" w:rsidRPr="007815B3" w:rsidRDefault="00F12960" w:rsidP="003618A5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  <w:p w14:paraId="11B3D080" w14:textId="77777777" w:rsidR="00D32FA5" w:rsidRPr="007815B3" w:rsidRDefault="00D32FA5" w:rsidP="003618A5">
            <w:pPr>
              <w:rPr>
                <w:rFonts w:ascii="Verdana" w:hAnsi="Verdana"/>
                <w:sz w:val="20"/>
              </w:rPr>
            </w:pPr>
          </w:p>
        </w:tc>
      </w:tr>
    </w:tbl>
    <w:p w14:paraId="4DADD0E0" w14:textId="77777777" w:rsidR="00D32FA5" w:rsidRDefault="00D32FA5" w:rsidP="00D32FA5">
      <w:pPr>
        <w:rPr>
          <w:rFonts w:ascii="Verdana" w:hAnsi="Verdana"/>
          <w:sz w:val="20"/>
        </w:rPr>
      </w:pPr>
    </w:p>
    <w:p w14:paraId="7AEADDE8" w14:textId="77777777" w:rsidR="000A0679" w:rsidRPr="007815B3" w:rsidRDefault="000A0679" w:rsidP="00D32FA5">
      <w:pPr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D32FA5" w:rsidRPr="007815B3" w14:paraId="5ECAFF6D" w14:textId="77777777" w:rsidTr="000A0679">
        <w:tc>
          <w:tcPr>
            <w:tcW w:w="996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032FAC4" w14:textId="5E6BEEA7" w:rsidR="007815B3" w:rsidRPr="008B3805" w:rsidRDefault="000A0679" w:rsidP="004B0D2A">
            <w:pPr>
              <w:ind w:left="313" w:hanging="31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4B0D2A">
              <w:rPr>
                <w:rFonts w:ascii="Verdana" w:hAnsi="Verdana"/>
                <w:b/>
                <w:sz w:val="20"/>
              </w:rPr>
              <w:t>1</w:t>
            </w:r>
            <w:r>
              <w:rPr>
                <w:rFonts w:ascii="Verdana" w:hAnsi="Verdana"/>
                <w:b/>
                <w:sz w:val="20"/>
              </w:rPr>
              <w:t xml:space="preserve">. </w:t>
            </w:r>
            <w:r w:rsidR="009F3BAB">
              <w:rPr>
                <w:rFonts w:ascii="Verdana" w:hAnsi="Verdana"/>
                <w:b/>
                <w:sz w:val="20"/>
              </w:rPr>
              <w:t xml:space="preserve">Na koji način ćete pratiti provode li se aktivnosti po planu? </w:t>
            </w:r>
            <w:proofErr w:type="gramStart"/>
            <w:r>
              <w:rPr>
                <w:rFonts w:ascii="Verdana" w:hAnsi="Verdana"/>
                <w:b/>
                <w:sz w:val="20"/>
              </w:rPr>
              <w:t xml:space="preserve">Ko će biti zadužen za   </w:t>
            </w:r>
            <w:r w:rsidR="009F3BAB">
              <w:rPr>
                <w:rFonts w:ascii="Verdana" w:hAnsi="Verdana"/>
                <w:b/>
                <w:sz w:val="20"/>
              </w:rPr>
              <w:t>praćenje?</w:t>
            </w:r>
            <w:proofErr w:type="gramEnd"/>
            <w:r w:rsidR="00D32FA5" w:rsidRPr="008B3805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9F3BAB" w:rsidRPr="007815B3" w14:paraId="48A1DBAE" w14:textId="77777777" w:rsidTr="000A0679">
        <w:trPr>
          <w:trHeight w:val="240"/>
        </w:trPr>
        <w:tc>
          <w:tcPr>
            <w:tcW w:w="9962" w:type="dxa"/>
            <w:tcBorders>
              <w:bottom w:val="single" w:sz="4" w:space="0" w:color="auto"/>
            </w:tcBorders>
          </w:tcPr>
          <w:p w14:paraId="4C63C800" w14:textId="147942F9" w:rsidR="009F3BAB" w:rsidRPr="007815B3" w:rsidRDefault="009F3BAB" w:rsidP="003618A5">
            <w:pPr>
              <w:rPr>
                <w:rFonts w:ascii="Verdana" w:hAnsi="Verdana"/>
                <w:sz w:val="20"/>
              </w:rPr>
            </w:pPr>
          </w:p>
          <w:p w14:paraId="16D4AC76" w14:textId="77777777" w:rsidR="009F3BAB" w:rsidRDefault="009F3BAB" w:rsidP="003618A5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  <w:p w14:paraId="1F02C73B" w14:textId="06D5FD29" w:rsidR="000A0679" w:rsidRPr="007815B3" w:rsidRDefault="000A0679" w:rsidP="003618A5">
            <w:pPr>
              <w:rPr>
                <w:rFonts w:ascii="Verdana" w:hAnsi="Verdana"/>
                <w:sz w:val="20"/>
              </w:rPr>
            </w:pPr>
          </w:p>
        </w:tc>
      </w:tr>
    </w:tbl>
    <w:p w14:paraId="7A4049B4" w14:textId="77777777" w:rsidR="000A0679" w:rsidRPr="000A0679" w:rsidRDefault="000A0679" w:rsidP="00D32FA5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3B2DFA" w:rsidRPr="007815B3" w14:paraId="0669AF6C" w14:textId="77777777" w:rsidTr="003B2DFA">
        <w:tc>
          <w:tcPr>
            <w:tcW w:w="9962" w:type="dxa"/>
            <w:shd w:val="clear" w:color="auto" w:fill="C5E0B3" w:themeFill="accent6" w:themeFillTint="66"/>
          </w:tcPr>
          <w:p w14:paraId="257EA416" w14:textId="7F4814D6" w:rsidR="003B2DFA" w:rsidRPr="00F97ACD" w:rsidRDefault="003B2DFA" w:rsidP="004B0D2A">
            <w:pPr>
              <w:ind w:left="313" w:hanging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4B0D2A">
              <w:rPr>
                <w:rFonts w:ascii="Verdana" w:hAnsi="Verdana"/>
                <w:b/>
                <w:sz w:val="20"/>
              </w:rPr>
              <w:t>2</w:t>
            </w:r>
            <w:r>
              <w:rPr>
                <w:rFonts w:ascii="Verdana" w:hAnsi="Verdana"/>
                <w:b/>
                <w:sz w:val="20"/>
              </w:rPr>
              <w:t>. Imate li sufinansijera troškova LGI-ja? Koje aktivnosti/troškove pokrivaju drugi donatori i u kojem iznosu?</w:t>
            </w:r>
          </w:p>
        </w:tc>
      </w:tr>
      <w:tr w:rsidR="003B2DFA" w:rsidRPr="007815B3" w14:paraId="6A34C84D" w14:textId="77777777" w:rsidTr="003B2DFA">
        <w:tc>
          <w:tcPr>
            <w:tcW w:w="9962" w:type="dxa"/>
          </w:tcPr>
          <w:p w14:paraId="1F7B6408" w14:textId="77777777" w:rsidR="003B2DFA" w:rsidRPr="007815B3" w:rsidRDefault="003B2DFA" w:rsidP="00F97ACD">
            <w:pPr>
              <w:rPr>
                <w:rFonts w:ascii="Verdana" w:hAnsi="Verdana"/>
                <w:sz w:val="20"/>
              </w:rPr>
            </w:pPr>
          </w:p>
          <w:p w14:paraId="5BB9374F" w14:textId="77777777" w:rsidR="003B2DFA" w:rsidRDefault="003B2DFA" w:rsidP="00F97ACD">
            <w:pPr>
              <w:rPr>
                <w:rFonts w:ascii="Verdana" w:hAnsi="Verdana"/>
                <w:sz w:val="20"/>
              </w:rPr>
            </w:pP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  <w:p w14:paraId="6B8BB893" w14:textId="77777777" w:rsidR="003B2DFA" w:rsidRPr="007815B3" w:rsidRDefault="003B2DFA" w:rsidP="00F97ACD">
            <w:pPr>
              <w:rPr>
                <w:rFonts w:ascii="Verdana" w:hAnsi="Verdana"/>
                <w:sz w:val="20"/>
              </w:rPr>
            </w:pPr>
          </w:p>
        </w:tc>
      </w:tr>
    </w:tbl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D73B4" w:rsidRPr="007815B3" w14:paraId="642669B6" w14:textId="77777777" w:rsidTr="00DD73B4">
        <w:tc>
          <w:tcPr>
            <w:tcW w:w="4981" w:type="dxa"/>
          </w:tcPr>
          <w:p w14:paraId="5A20851F" w14:textId="77777777" w:rsidR="00DD73B4" w:rsidRPr="007815B3" w:rsidRDefault="00DD73B4" w:rsidP="00D32FA5">
            <w:pPr>
              <w:tabs>
                <w:tab w:val="left" w:pos="1665"/>
              </w:tabs>
              <w:rPr>
                <w:rFonts w:ascii="Verdana" w:hAnsi="Verdana"/>
                <w:sz w:val="20"/>
                <w:szCs w:val="20"/>
              </w:rPr>
            </w:pPr>
          </w:p>
          <w:p w14:paraId="45B9C3BA" w14:textId="7A2884EF" w:rsidR="00DD73B4" w:rsidRPr="007815B3" w:rsidRDefault="00DD73B4" w:rsidP="00D32FA5">
            <w:pPr>
              <w:tabs>
                <w:tab w:val="left" w:pos="1665"/>
              </w:tabs>
              <w:rPr>
                <w:rFonts w:ascii="Verdana" w:hAnsi="Verdana"/>
                <w:sz w:val="20"/>
                <w:szCs w:val="20"/>
              </w:rPr>
            </w:pPr>
            <w:r w:rsidRPr="007815B3">
              <w:rPr>
                <w:rFonts w:ascii="Verdana" w:hAnsi="Verdana"/>
                <w:sz w:val="20"/>
                <w:szCs w:val="20"/>
              </w:rPr>
              <w:t xml:space="preserve">Datum i mjesto: </w:t>
            </w: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4981" w:type="dxa"/>
          </w:tcPr>
          <w:p w14:paraId="497E8B3A" w14:textId="77777777" w:rsidR="00DD73B4" w:rsidRPr="007815B3" w:rsidRDefault="00DD73B4" w:rsidP="00D32FA5">
            <w:pPr>
              <w:tabs>
                <w:tab w:val="left" w:pos="1665"/>
              </w:tabs>
              <w:rPr>
                <w:rFonts w:ascii="Verdana" w:hAnsi="Verdana"/>
                <w:sz w:val="20"/>
                <w:szCs w:val="20"/>
              </w:rPr>
            </w:pPr>
          </w:p>
          <w:p w14:paraId="122893BC" w14:textId="16B007D0" w:rsidR="00DD73B4" w:rsidRPr="007815B3" w:rsidRDefault="00DD73B4" w:rsidP="00D32FA5">
            <w:pPr>
              <w:tabs>
                <w:tab w:val="left" w:pos="1665"/>
              </w:tabs>
              <w:rPr>
                <w:rFonts w:ascii="Verdana" w:hAnsi="Verdana"/>
                <w:sz w:val="20"/>
                <w:szCs w:val="20"/>
              </w:rPr>
            </w:pPr>
            <w:r w:rsidRPr="007815B3">
              <w:rPr>
                <w:rFonts w:ascii="Verdana" w:hAnsi="Verdana"/>
                <w:sz w:val="20"/>
                <w:szCs w:val="20"/>
              </w:rPr>
              <w:t xml:space="preserve">Odgovorna osoba: </w:t>
            </w:r>
            <w:r w:rsidRPr="007815B3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7815B3">
              <w:rPr>
                <w:rFonts w:ascii="Verdana" w:hAnsi="Verdana"/>
                <w:sz w:val="20"/>
              </w:rPr>
              <w:instrText xml:space="preserve"> FORMTEXT </w:instrText>
            </w:r>
            <w:r w:rsidRPr="007815B3">
              <w:rPr>
                <w:rFonts w:ascii="Verdana" w:hAnsi="Verdana"/>
                <w:sz w:val="20"/>
              </w:rPr>
            </w:r>
            <w:r w:rsidRPr="007815B3">
              <w:rPr>
                <w:rFonts w:ascii="Verdana" w:hAnsi="Verdana"/>
                <w:sz w:val="20"/>
              </w:rPr>
              <w:fldChar w:fldCharType="separate"/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noProof/>
                <w:sz w:val="20"/>
              </w:rPr>
              <w:t> </w:t>
            </w:r>
            <w:r w:rsidRPr="007815B3">
              <w:rPr>
                <w:rFonts w:ascii="Verdana" w:hAnsi="Verdana"/>
                <w:sz w:val="20"/>
              </w:rPr>
              <w:fldChar w:fldCharType="end"/>
            </w:r>
          </w:p>
          <w:p w14:paraId="02968985" w14:textId="728923A0" w:rsidR="00DD73B4" w:rsidRPr="007815B3" w:rsidRDefault="00DD73B4" w:rsidP="00D32FA5">
            <w:pPr>
              <w:tabs>
                <w:tab w:val="left" w:pos="166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E7A335" w14:textId="2AB8DDE1" w:rsidR="00D32FA5" w:rsidRPr="007815B3" w:rsidRDefault="00D32FA5" w:rsidP="000A0679">
      <w:pPr>
        <w:tabs>
          <w:tab w:val="left" w:pos="1665"/>
        </w:tabs>
        <w:rPr>
          <w:rFonts w:ascii="Verdana" w:hAnsi="Verdana"/>
        </w:rPr>
      </w:pPr>
      <w:r w:rsidRPr="007815B3">
        <w:rPr>
          <w:rFonts w:ascii="Verdana" w:hAnsi="Verdana"/>
        </w:rPr>
        <w:tab/>
      </w:r>
      <w:r w:rsidRPr="007815B3">
        <w:rPr>
          <w:rFonts w:ascii="Verdana" w:hAnsi="Verdana"/>
        </w:rPr>
        <w:tab/>
      </w:r>
    </w:p>
    <w:sectPr w:rsidR="00D32FA5" w:rsidRPr="007815B3" w:rsidSect="008808C3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393A8" w14:textId="77777777" w:rsidR="008C26CD" w:rsidRDefault="008C26CD">
      <w:r>
        <w:separator/>
      </w:r>
    </w:p>
  </w:endnote>
  <w:endnote w:type="continuationSeparator" w:id="0">
    <w:p w14:paraId="14E40336" w14:textId="77777777" w:rsidR="008C26CD" w:rsidRDefault="008C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C8A36" w14:textId="0D7A37BD" w:rsidR="008B3805" w:rsidRPr="00721434" w:rsidRDefault="001A537F" w:rsidP="008B3805">
    <w:pPr>
      <w:pStyle w:val="Podnoje"/>
      <w:rPr>
        <w:rFonts w:ascii="Verdana" w:hAnsi="Verdana"/>
        <w:sz w:val="14"/>
        <w:szCs w:val="14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6CB83BF7" wp14:editId="1026CE67">
          <wp:simplePos x="0" y="0"/>
          <wp:positionH relativeFrom="margin">
            <wp:posOffset>76200</wp:posOffset>
          </wp:positionH>
          <wp:positionV relativeFrom="paragraph">
            <wp:posOffset>15240</wp:posOffset>
          </wp:positionV>
          <wp:extent cx="561975" cy="529590"/>
          <wp:effectExtent l="0" t="0" r="9525" b="3810"/>
          <wp:wrapNone/>
          <wp:docPr id="3" name="Slika 3" descr="KUL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UL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537F">
      <w:rPr>
        <w:rFonts w:ascii="Verdana" w:hAnsi="Verdana"/>
        <w:sz w:val="14"/>
        <w:szCs w:val="14"/>
      </w:rPr>
      <w:ptab w:relativeTo="margin" w:alignment="center" w:leader="none"/>
    </w:r>
    <w:r w:rsidRPr="001A537F">
      <w:rPr>
        <w:rFonts w:ascii="Verdana" w:hAnsi="Verdana"/>
        <w:sz w:val="14"/>
        <w:szCs w:val="14"/>
      </w:rPr>
      <w:ptab w:relativeTo="margin" w:alignment="right" w:leader="none"/>
    </w:r>
    <w:r w:rsidRPr="001A537F">
      <w:rPr>
        <w:rFonts w:ascii="Verdana" w:hAnsi="Verdana"/>
        <w:noProof/>
        <w:sz w:val="14"/>
        <w:szCs w:val="14"/>
        <w:lang w:val="hr-HR" w:eastAsia="hr-HR"/>
      </w:rPr>
      <w:drawing>
        <wp:inline distT="0" distB="0" distL="0" distR="0" wp14:anchorId="2961C887" wp14:editId="183C0A1F">
          <wp:extent cx="2271284" cy="495300"/>
          <wp:effectExtent l="0" t="0" r="0" b="0"/>
          <wp:docPr id="2" name="Slika 2" descr="C:\Users\majanovic\Downloads\Logo UNDEF_English-Colo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novic\Downloads\Logo UNDEF_English-Color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08" cy="50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822E9" w14:textId="77777777" w:rsidR="008C26CD" w:rsidRDefault="008C26CD">
      <w:r>
        <w:separator/>
      </w:r>
    </w:p>
  </w:footnote>
  <w:footnote w:type="continuationSeparator" w:id="0">
    <w:p w14:paraId="14CEB88C" w14:textId="77777777" w:rsidR="008C26CD" w:rsidRDefault="008C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1B8C9" w14:textId="50EB85B8" w:rsidR="00721434" w:rsidRDefault="009D434D" w:rsidP="00721434">
    <w:pPr>
      <w:pStyle w:val="Zaglavlje"/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8808C3">
      <w:rPr>
        <w:rFonts w:ascii="Verdana" w:hAnsi="Verdana"/>
        <w:i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3822ED" wp14:editId="35A0BE9B">
              <wp:simplePos x="0" y="0"/>
              <wp:positionH relativeFrom="column">
                <wp:posOffset>-624205</wp:posOffset>
              </wp:positionH>
              <wp:positionV relativeFrom="paragraph">
                <wp:posOffset>67945</wp:posOffset>
              </wp:positionV>
              <wp:extent cx="342900" cy="1849755"/>
              <wp:effectExtent l="4445" t="127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49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C357B" w14:textId="77777777" w:rsidR="00721434" w:rsidRPr="00721434" w:rsidRDefault="00335886">
                          <w:pPr>
                            <w:rPr>
                              <w:rFonts w:ascii="Verdana" w:hAnsi="Verdana"/>
                              <w:b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333333"/>
                              <w:sz w:val="16"/>
                              <w:szCs w:val="16"/>
                            </w:rPr>
                            <w:t>Institut za razvoj mladih</w:t>
                          </w:r>
                          <w:r w:rsidR="00721434" w:rsidRPr="00721434">
                            <w:rPr>
                              <w:rFonts w:ascii="Verdana" w:hAnsi="Verdana"/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 KUL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822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9.15pt;margin-top:5.35pt;width:27pt;height:14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" stroked="f">
              <v:textbox style="layout-flow:vertical;mso-layout-flow-alt:bottom-to-top">
                <w:txbxContent>
                  <w:p w14:paraId="725C357B" w14:textId="77777777" w:rsidR="00721434" w:rsidRPr="00721434" w:rsidRDefault="00335886">
                    <w:pPr>
                      <w:rPr>
                        <w:rFonts w:ascii="Verdana" w:hAnsi="Verdana"/>
                        <w:b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333333"/>
                        <w:sz w:val="16"/>
                        <w:szCs w:val="16"/>
                      </w:rPr>
                      <w:t>Institut za razvoj mladih</w:t>
                    </w:r>
                    <w:r w:rsidR="00721434" w:rsidRPr="00721434">
                      <w:rPr>
                        <w:rFonts w:ascii="Verdana" w:hAnsi="Verdana"/>
                        <w:b/>
                        <w:color w:val="333333"/>
                        <w:sz w:val="16"/>
                        <w:szCs w:val="16"/>
                      </w:rPr>
                      <w:t xml:space="preserve"> KULT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83D71">
      <w:rPr>
        <w:rFonts w:ascii="Verdana" w:hAnsi="Verdana"/>
        <w:i/>
        <w:sz w:val="16"/>
        <w:szCs w:val="16"/>
      </w:rPr>
      <w:t>UMiD</w:t>
    </w:r>
    <w:proofErr w:type="spellEnd"/>
    <w:r w:rsidR="00083D71">
      <w:rPr>
        <w:rFonts w:ascii="Verdana" w:hAnsi="Verdana"/>
        <w:i/>
        <w:sz w:val="16"/>
        <w:szCs w:val="16"/>
      </w:rPr>
      <w:t xml:space="preserve"> online</w:t>
    </w:r>
  </w:p>
  <w:p w14:paraId="243AB224" w14:textId="77777777" w:rsidR="007771DF" w:rsidRPr="008808C3" w:rsidRDefault="007771DF" w:rsidP="00721434">
    <w:pPr>
      <w:pStyle w:val="Zaglavlje"/>
      <w:pBdr>
        <w:bottom w:val="single" w:sz="4" w:space="1" w:color="auto"/>
      </w:pBdr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Lokalne građanske inicija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C4A"/>
    <w:multiLevelType w:val="hybridMultilevel"/>
    <w:tmpl w:val="B9E2987A"/>
    <w:lvl w:ilvl="0" w:tplc="463AA6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6229"/>
    <w:multiLevelType w:val="hybridMultilevel"/>
    <w:tmpl w:val="DBD65134"/>
    <w:lvl w:ilvl="0" w:tplc="135CF7B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405D"/>
    <w:multiLevelType w:val="hybridMultilevel"/>
    <w:tmpl w:val="9B64E1F6"/>
    <w:lvl w:ilvl="0" w:tplc="4218DE9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C0337"/>
    <w:multiLevelType w:val="hybridMultilevel"/>
    <w:tmpl w:val="1C680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A05F9"/>
    <w:multiLevelType w:val="hybridMultilevel"/>
    <w:tmpl w:val="BCAC9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77F38"/>
    <w:multiLevelType w:val="multilevel"/>
    <w:tmpl w:val="B61CDB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312C88"/>
    <w:multiLevelType w:val="hybridMultilevel"/>
    <w:tmpl w:val="023613D8"/>
    <w:lvl w:ilvl="0" w:tplc="AE2E9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58D8"/>
    <w:multiLevelType w:val="hybridMultilevel"/>
    <w:tmpl w:val="023613D8"/>
    <w:lvl w:ilvl="0" w:tplc="AE2E9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A771E"/>
    <w:multiLevelType w:val="hybridMultilevel"/>
    <w:tmpl w:val="3B9A0E7A"/>
    <w:lvl w:ilvl="0" w:tplc="CD5E48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4D"/>
    <w:rsid w:val="00065598"/>
    <w:rsid w:val="00083D71"/>
    <w:rsid w:val="000A0679"/>
    <w:rsid w:val="000F3039"/>
    <w:rsid w:val="000F4235"/>
    <w:rsid w:val="001063C6"/>
    <w:rsid w:val="00110CAD"/>
    <w:rsid w:val="001A537F"/>
    <w:rsid w:val="00243130"/>
    <w:rsid w:val="00293375"/>
    <w:rsid w:val="002A77E3"/>
    <w:rsid w:val="002E4B94"/>
    <w:rsid w:val="00335886"/>
    <w:rsid w:val="00353BE7"/>
    <w:rsid w:val="00355634"/>
    <w:rsid w:val="003640D4"/>
    <w:rsid w:val="003853E7"/>
    <w:rsid w:val="003B2DFA"/>
    <w:rsid w:val="00404D2E"/>
    <w:rsid w:val="00474A13"/>
    <w:rsid w:val="00491CC4"/>
    <w:rsid w:val="004B0D2A"/>
    <w:rsid w:val="00506ED1"/>
    <w:rsid w:val="00625EAB"/>
    <w:rsid w:val="006727EA"/>
    <w:rsid w:val="00721434"/>
    <w:rsid w:val="007771DF"/>
    <w:rsid w:val="007815B3"/>
    <w:rsid w:val="007D2878"/>
    <w:rsid w:val="007E0B50"/>
    <w:rsid w:val="007F5AAF"/>
    <w:rsid w:val="0084234F"/>
    <w:rsid w:val="008546FA"/>
    <w:rsid w:val="00867455"/>
    <w:rsid w:val="008737D8"/>
    <w:rsid w:val="008808C3"/>
    <w:rsid w:val="008B3805"/>
    <w:rsid w:val="008B38D1"/>
    <w:rsid w:val="008C26CD"/>
    <w:rsid w:val="008D4C2B"/>
    <w:rsid w:val="00984DBA"/>
    <w:rsid w:val="009A766A"/>
    <w:rsid w:val="009D434D"/>
    <w:rsid w:val="009F3BAB"/>
    <w:rsid w:val="00A12FCC"/>
    <w:rsid w:val="00A33D9C"/>
    <w:rsid w:val="00A44F99"/>
    <w:rsid w:val="00A669F2"/>
    <w:rsid w:val="00AD0367"/>
    <w:rsid w:val="00AD6B94"/>
    <w:rsid w:val="00B20792"/>
    <w:rsid w:val="00B77C4E"/>
    <w:rsid w:val="00B80C24"/>
    <w:rsid w:val="00BB5767"/>
    <w:rsid w:val="00BC71F6"/>
    <w:rsid w:val="00C02E8E"/>
    <w:rsid w:val="00C15486"/>
    <w:rsid w:val="00C46E27"/>
    <w:rsid w:val="00D07E2F"/>
    <w:rsid w:val="00D32FA5"/>
    <w:rsid w:val="00D54B78"/>
    <w:rsid w:val="00D73E49"/>
    <w:rsid w:val="00D94B37"/>
    <w:rsid w:val="00DA31E9"/>
    <w:rsid w:val="00DB663C"/>
    <w:rsid w:val="00DD4405"/>
    <w:rsid w:val="00DD4DC4"/>
    <w:rsid w:val="00DD73B4"/>
    <w:rsid w:val="00E47835"/>
    <w:rsid w:val="00EA121D"/>
    <w:rsid w:val="00EA2970"/>
    <w:rsid w:val="00F044C3"/>
    <w:rsid w:val="00F1107F"/>
    <w:rsid w:val="00F12960"/>
    <w:rsid w:val="00F14725"/>
    <w:rsid w:val="00F47E97"/>
    <w:rsid w:val="00F51D97"/>
    <w:rsid w:val="00F7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7F93C"/>
  <w15:chartTrackingRefBased/>
  <w15:docId w15:val="{F7D64421-2D7F-47A5-A8C0-0ABD33F2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878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  <w:rsid w:val="007D2878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  <w:rsid w:val="007D2878"/>
  </w:style>
  <w:style w:type="character" w:styleId="Hiperveza">
    <w:name w:val="Hyperlink"/>
    <w:rsid w:val="003853E7"/>
    <w:rPr>
      <w:color w:val="0000FF"/>
      <w:u w:val="single"/>
    </w:rPr>
  </w:style>
  <w:style w:type="paragraph" w:styleId="Zaglavlje">
    <w:name w:val="header"/>
    <w:basedOn w:val="Normal"/>
    <w:rsid w:val="003853E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3853E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853E7"/>
  </w:style>
  <w:style w:type="paragraph" w:styleId="Tekstbalonia">
    <w:name w:val="Balloon Text"/>
    <w:basedOn w:val="Normal"/>
    <w:semiHidden/>
    <w:rsid w:val="003853E7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B20792"/>
    <w:rPr>
      <w:b/>
      <w:bCs/>
    </w:rPr>
  </w:style>
  <w:style w:type="character" w:styleId="Referencakomentara">
    <w:name w:val="annotation reference"/>
    <w:basedOn w:val="Zadanifontodlomka"/>
    <w:uiPriority w:val="99"/>
    <w:unhideWhenUsed/>
    <w:rsid w:val="00B207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20792"/>
    <w:pPr>
      <w:spacing w:after="160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20792"/>
    <w:rPr>
      <w:rFonts w:asciiTheme="minorHAnsi" w:eastAsiaTheme="minorHAnsi" w:hAnsiTheme="minorHAnsi" w:cstheme="minorBidi"/>
      <w:lang w:eastAsia="en-US"/>
    </w:rPr>
  </w:style>
  <w:style w:type="paragraph" w:styleId="Odlomakpopisa">
    <w:name w:val="List Paragraph"/>
    <w:basedOn w:val="Normal"/>
    <w:uiPriority w:val="34"/>
    <w:qFormat/>
    <w:rsid w:val="00B20792"/>
    <w:pPr>
      <w:spacing w:after="160" w:line="259" w:lineRule="auto"/>
      <w:ind w:left="720"/>
      <w:contextualSpacing/>
    </w:pPr>
  </w:style>
  <w:style w:type="table" w:styleId="Reetkatablice">
    <w:name w:val="Table Grid"/>
    <w:basedOn w:val="Obinatablica"/>
    <w:rsid w:val="00DD7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rsid w:val="00353BE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353BE7"/>
  </w:style>
  <w:style w:type="character" w:styleId="Referencafusnote">
    <w:name w:val="footnote reference"/>
    <w:basedOn w:val="Zadanifontodlomka"/>
    <w:rsid w:val="00353BE7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rsid w:val="00C15486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rsid w:val="00C1548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E139-D845-45EF-8CC7-42EC481A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ruženje KULT</vt:lpstr>
      <vt:lpstr>Udruženje KULT</vt:lpstr>
    </vt:vector>
  </TitlesOfParts>
  <Company>CSR Tuzla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ženje KULT</dc:title>
  <dc:subject/>
  <dc:creator>Lejla Brutus</dc:creator>
  <cp:keywords/>
  <dc:description/>
  <cp:lastModifiedBy>Mirela Ajanovic</cp:lastModifiedBy>
  <cp:revision>2</cp:revision>
  <cp:lastPrinted>2014-02-10T08:44:00Z</cp:lastPrinted>
  <dcterms:created xsi:type="dcterms:W3CDTF">2016-03-17T14:18:00Z</dcterms:created>
  <dcterms:modified xsi:type="dcterms:W3CDTF">2016-03-17T14:18:00Z</dcterms:modified>
</cp:coreProperties>
</file>